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095D" w14:textId="77777777" w:rsidR="00E20591" w:rsidRPr="00F53746" w:rsidRDefault="00E07342" w:rsidP="00E07342">
      <w:pPr>
        <w:jc w:val="center"/>
        <w:rPr>
          <w:b/>
          <w:noProof/>
          <w:sz w:val="28"/>
          <w:szCs w:val="28"/>
          <w:lang w:val="sr-Cyrl-RS"/>
        </w:rPr>
      </w:pPr>
      <w:r w:rsidRPr="00F53746">
        <w:rPr>
          <w:b/>
          <w:noProof/>
          <w:sz w:val="28"/>
          <w:szCs w:val="28"/>
          <w:lang w:val="sr-Cyrl-RS"/>
        </w:rPr>
        <w:t>ЗАШТИТА ПРИРОДЕ</w:t>
      </w:r>
    </w:p>
    <w:p w14:paraId="4B57209B" w14:textId="77777777" w:rsidR="00E07342" w:rsidRPr="00F53746" w:rsidRDefault="00E07342" w:rsidP="00E07342">
      <w:pPr>
        <w:rPr>
          <w:noProof/>
          <w:lang w:val="ru-RU"/>
        </w:rPr>
      </w:pPr>
    </w:p>
    <w:p w14:paraId="688AC2C2" w14:textId="77777777"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14:paraId="2E5E6E42" w14:textId="77777777" w:rsidR="00CF401D" w:rsidRPr="00F53746" w:rsidRDefault="00CF401D" w:rsidP="00AE4552">
      <w:pPr>
        <w:jc w:val="center"/>
        <w:rPr>
          <w:b/>
          <w:noProof/>
          <w:sz w:val="26"/>
          <w:szCs w:val="26"/>
          <w:lang w:val="sr-Cyrl-RS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 w:val="sr-Cyrl-RS"/>
        </w:rPr>
        <w:t>ЗАШТИЋЕНИМ ПОДРУЧЈЕМ</w:t>
      </w:r>
    </w:p>
    <w:p w14:paraId="77B8B563" w14:textId="77777777"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722994" w14:paraId="7C50B8BF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041387E3" w14:textId="77777777"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14:paraId="142B767A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CC7AD0" w14:textId="77777777"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90481E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14:paraId="6B8A7B83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6CD60C" w14:textId="77777777"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5C7F40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1CC8154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B13272" w14:textId="77777777"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E921F2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634CAA91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5593A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9CD96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18BB13B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386368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4A416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4C332D4D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FEF0E" w14:textId="77777777"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2CB6F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32DE3DE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5DC3DA" w14:textId="77777777"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2F7D14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7FB912C5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F9DEBA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2393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14:paraId="7A120713" w14:textId="77777777"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832"/>
        <w:gridCol w:w="832"/>
        <w:gridCol w:w="3485"/>
      </w:tblGrid>
      <w:tr w:rsidR="003143D7" w:rsidRPr="00703719" w14:paraId="28BD442E" w14:textId="77777777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0A65951" w14:textId="77777777"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14:paraId="0E705571" w14:textId="77777777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14:paraId="7FED64AF" w14:textId="77777777"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513C94D2" w14:textId="77777777"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1C2610E3" w14:textId="77777777"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14:paraId="7B628AB6" w14:textId="77777777"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14:paraId="43BBBBDD" w14:textId="77777777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14:paraId="068A8421" w14:textId="77777777"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0AFBA2AF" w14:textId="77777777"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729CCBFE" w14:textId="77777777"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14:paraId="044AC6DD" w14:textId="77777777"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14:paraId="1C0091AB" w14:textId="77777777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22F43D" w14:textId="77777777"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5CE107DD" w14:textId="77777777"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5477"/>
        <w:gridCol w:w="695"/>
        <w:gridCol w:w="695"/>
        <w:gridCol w:w="693"/>
        <w:gridCol w:w="2778"/>
      </w:tblGrid>
      <w:tr w:rsidR="00692D24" w:rsidRPr="00722994" w14:paraId="35D4F567" w14:textId="77777777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14:paraId="3FF792B6" w14:textId="77777777" w:rsidR="004F15D7" w:rsidRPr="00722994" w:rsidRDefault="00CF401D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14:paraId="17C41966" w14:textId="77777777"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14:paraId="590F2A41" w14:textId="77777777"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14:paraId="1D1F06DD" w14:textId="77777777" w:rsidTr="00703719">
        <w:trPr>
          <w:cantSplit/>
          <w:trHeight w:val="602"/>
        </w:trPr>
        <w:tc>
          <w:tcPr>
            <w:tcW w:w="151" w:type="pct"/>
            <w:vAlign w:val="center"/>
          </w:tcPr>
          <w:p w14:paraId="45D73893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6CA2362B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14:paraId="2604F680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27714F1D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40F4D15E" w14:textId="77777777" w:rsidR="00217921" w:rsidRPr="00722994" w:rsidRDefault="00217921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0B10E815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22A41472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0BB11057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22CC928E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5E7DC66A" w14:textId="77777777" w:rsidTr="00703719">
        <w:trPr>
          <w:cantSplit/>
          <w:trHeight w:val="602"/>
        </w:trPr>
        <w:tc>
          <w:tcPr>
            <w:tcW w:w="151" w:type="pct"/>
            <w:vAlign w:val="center"/>
          </w:tcPr>
          <w:p w14:paraId="4A570561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77643D1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14:paraId="5F1459C7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2AC5119E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6541AA92" w14:textId="77777777"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23398A84" w14:textId="77777777"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7183BDDF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6617FEA2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419078F9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2428837" w14:textId="77777777" w:rsidTr="00703719">
        <w:trPr>
          <w:cantSplit/>
          <w:trHeight w:val="982"/>
        </w:trPr>
        <w:tc>
          <w:tcPr>
            <w:tcW w:w="151" w:type="pct"/>
            <w:vAlign w:val="center"/>
          </w:tcPr>
          <w:p w14:paraId="1A31C82C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2D8F689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14:paraId="5876A23C" w14:textId="77777777"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A3AC80A" w14:textId="77777777"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1C191C39" w14:textId="77777777"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0A5C8277" w14:textId="77777777"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1A05B4D9" w14:textId="77777777"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67F7A359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D7D9320" w14:textId="77777777" w:rsidTr="00703719">
        <w:trPr>
          <w:cantSplit/>
          <w:trHeight w:val="602"/>
        </w:trPr>
        <w:tc>
          <w:tcPr>
            <w:tcW w:w="151" w:type="pct"/>
            <w:vAlign w:val="center"/>
          </w:tcPr>
          <w:p w14:paraId="6D707B9F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F437435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14:paraId="29CDC908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6A5FF16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3937DE43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2F568011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247BC9D8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3BFB29C1" w14:textId="77777777"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48B61887" w14:textId="77777777" w:rsidTr="00703719">
        <w:trPr>
          <w:cantSplit/>
          <w:trHeight w:val="602"/>
        </w:trPr>
        <w:tc>
          <w:tcPr>
            <w:tcW w:w="151" w:type="pct"/>
            <w:vAlign w:val="center"/>
          </w:tcPr>
          <w:p w14:paraId="45820D70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294A6139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14:paraId="258091E3" w14:textId="77777777"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069848F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7B0F4CA5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14FC48F6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2D87B1F3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49C2940A" w14:textId="77777777"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F5B4692" w14:textId="77777777" w:rsidTr="00703719">
        <w:trPr>
          <w:cantSplit/>
          <w:trHeight w:val="602"/>
        </w:trPr>
        <w:tc>
          <w:tcPr>
            <w:tcW w:w="151" w:type="pct"/>
            <w:vAlign w:val="center"/>
          </w:tcPr>
          <w:p w14:paraId="0CD7C52B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4CB3B918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14:paraId="25D0A995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1068721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027ADA34" w14:textId="77777777"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3E11AEDE" w14:textId="77777777"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476E5A69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6F8F3DDE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654551AD" w14:textId="77777777"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14:paraId="1C85B123" w14:textId="7D8B96E1" w:rsidR="00703719" w:rsidRPr="0037521B" w:rsidRDefault="00703719" w:rsidP="0037521B">
      <w:pPr>
        <w:rPr>
          <w:b/>
          <w:lang w:val="sr-Latn-RS"/>
        </w:rPr>
      </w:pPr>
    </w:p>
    <w:p w14:paraId="4FE9525F" w14:textId="77777777"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14:paraId="4509EB5D" w14:textId="77777777" w:rsidR="00CF401D" w:rsidRPr="00722994" w:rsidRDefault="00CF401D" w:rsidP="00CF401D"/>
    <w:p w14:paraId="28973B5C" w14:textId="77777777"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4364"/>
      </w:tblGrid>
      <w:tr w:rsidR="00CF401D" w:rsidRPr="00722994" w14:paraId="6D44596A" w14:textId="77777777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CCCF377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6DA4FB2A" w14:textId="77777777" w:rsidR="00CF401D" w:rsidRPr="00722994" w:rsidRDefault="009D7E1C" w:rsidP="00A67717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24</w:t>
            </w:r>
          </w:p>
        </w:tc>
      </w:tr>
      <w:tr w:rsidR="00CF401D" w:rsidRPr="00722994" w14:paraId="1D8B5A37" w14:textId="77777777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72272BB8" w14:textId="77777777"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vAlign w:val="center"/>
          </w:tcPr>
          <w:p w14:paraId="63C5278E" w14:textId="77777777"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14:paraId="0610AB7A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488F2356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364B870A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0A885A96" w14:textId="77777777"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450"/>
        <w:gridCol w:w="766"/>
        <w:gridCol w:w="1127"/>
        <w:gridCol w:w="2008"/>
        <w:gridCol w:w="1906"/>
      </w:tblGrid>
      <w:tr w:rsidR="00CF401D" w:rsidRPr="00722994" w14:paraId="75ED555F" w14:textId="77777777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C07D8B4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44112B4F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61B75F32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52CBF7C6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Критичан</w:t>
            </w:r>
          </w:p>
        </w:tc>
      </w:tr>
      <w:tr w:rsidR="00CF401D" w:rsidRPr="00722994" w14:paraId="199DC6DC" w14:textId="77777777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CF113AD" w14:textId="77777777"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r w:rsidRPr="00722994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vAlign w:val="center"/>
          </w:tcPr>
          <w:p w14:paraId="378C988F" w14:textId="77777777" w:rsidR="00CF401D" w:rsidRPr="00722994" w:rsidRDefault="009D7E1C" w:rsidP="00A67717">
            <w:pPr>
              <w:jc w:val="center"/>
              <w:rPr>
                <w:lang w:val="sr-Cyrl-RS"/>
              </w:rPr>
            </w:pPr>
            <w:r w:rsidRPr="00722994">
              <w:rPr>
                <w:lang w:val="sr-Cyrl-RS"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27C56F15" w14:textId="77777777"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C4336E5" w14:textId="77777777"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14:paraId="17204D54" w14:textId="77777777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54E2AD54" w14:textId="77777777" w:rsidR="00CF401D" w:rsidRPr="00722994" w:rsidRDefault="00CF401D" w:rsidP="00A67717">
            <w:pPr>
              <w:jc w:val="center"/>
            </w:pPr>
          </w:p>
        </w:tc>
      </w:tr>
      <w:tr w:rsidR="00F32593" w:rsidRPr="00722994" w14:paraId="70248C4A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14:paraId="4D4352E0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14:paraId="2ACF4088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vAlign w:val="center"/>
          </w:tcPr>
          <w:p w14:paraId="6BEB5D1F" w14:textId="77777777"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r w:rsidRPr="00722994">
              <w:rPr>
                <w:b/>
                <w:sz w:val="22"/>
                <w:szCs w:val="22"/>
              </w:rPr>
              <w:t>незнат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vAlign w:val="center"/>
          </w:tcPr>
          <w:p w14:paraId="3F60658C" w14:textId="77777777" w:rsidR="00F32593" w:rsidRPr="00722994" w:rsidRDefault="00000000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14:paraId="5BA75716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14:paraId="4526EA52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vAlign w:val="center"/>
          </w:tcPr>
          <w:p w14:paraId="00F813F3" w14:textId="77777777"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 w:rsidRPr="00F32593">
              <w:rPr>
                <w:b/>
                <w:sz w:val="22"/>
                <w:szCs w:val="22"/>
              </w:rPr>
              <w:t>средњи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vAlign w:val="center"/>
          </w:tcPr>
          <w:p w14:paraId="482201AE" w14:textId="77777777" w:rsidR="00F32593" w:rsidRDefault="00000000" w:rsidP="00F32593">
            <w:sdt>
              <w:sdtPr>
                <w:rPr>
                  <w:lang w:val="sr-Cyrl-CS"/>
                </w:rPr>
                <w:id w:val="16826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14:paraId="3CC14F8A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14:paraId="3DC4DB5B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vAlign w:val="center"/>
          </w:tcPr>
          <w:p w14:paraId="44200F45" w14:textId="77777777"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vAlign w:val="center"/>
          </w:tcPr>
          <w:p w14:paraId="1CF6A269" w14:textId="77777777" w:rsidR="00F32593" w:rsidRDefault="00000000" w:rsidP="00F32593">
            <w:sdt>
              <w:sdtPr>
                <w:rPr>
                  <w:lang w:val="sr-Cyrl-CS"/>
                </w:rPr>
                <w:id w:val="16149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14:paraId="5F154037" w14:textId="77777777"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337392" w:rsidRPr="00703719" w14:paraId="75C2D8A7" w14:textId="77777777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D6B13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r w:rsidRPr="00722994">
              <w:rPr>
                <w:b/>
                <w:bCs/>
              </w:rPr>
              <w:t xml:space="preserve"> </w:t>
            </w:r>
            <w:r w:rsidR="000D6028" w:rsidRPr="00722994">
              <w:rPr>
                <w:b/>
                <w:bCs/>
              </w:rPr>
              <w:t>управљача</w:t>
            </w:r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1A3BA" w14:textId="77777777"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14:paraId="05F08D58" w14:textId="77777777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6D0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50E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53E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</w:p>
        </w:tc>
      </w:tr>
      <w:tr w:rsidR="00337392" w:rsidRPr="00722994" w14:paraId="38603577" w14:textId="77777777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1925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8C7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957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14:paraId="175BD0A6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14:paraId="00D9A329" w14:textId="77777777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2CE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14:paraId="56DCEB1A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1E5B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8811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14:paraId="3197A88F" w14:textId="77777777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B1A" w14:textId="77777777"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r w:rsidRPr="003761A9">
              <w:rPr>
                <w:b/>
                <w:bCs/>
                <w:lang w:eastAsia="de-DE"/>
              </w:rPr>
              <w:t>Датум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14:paraId="222A3929" w14:textId="77777777" w:rsidR="00262EF7" w:rsidRPr="00722994" w:rsidRDefault="00262EF7" w:rsidP="004357C5"/>
    <w:sectPr w:rsidR="00262EF7" w:rsidRPr="00722994" w:rsidSect="00072A20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0D39" w14:textId="77777777" w:rsidR="00C12BCA" w:rsidRDefault="00C12BCA" w:rsidP="00B34FCE">
      <w:r>
        <w:separator/>
      </w:r>
    </w:p>
  </w:endnote>
  <w:endnote w:type="continuationSeparator" w:id="0">
    <w:p w14:paraId="4D32DD2D" w14:textId="77777777" w:rsidR="00C12BCA" w:rsidRDefault="00C12BCA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F9A2" w14:textId="77777777" w:rsidR="00C12BCA" w:rsidRDefault="00C12BCA" w:rsidP="00B34FCE">
      <w:r>
        <w:separator/>
      </w:r>
    </w:p>
  </w:footnote>
  <w:footnote w:type="continuationSeparator" w:id="0">
    <w:p w14:paraId="107B3AC9" w14:textId="77777777" w:rsidR="00C12BCA" w:rsidRDefault="00C12BCA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14:paraId="70C18434" w14:textId="77777777" w:rsidTr="00E07342">
      <w:trPr>
        <w:trHeight w:val="575"/>
      </w:trPr>
      <w:tc>
        <w:tcPr>
          <w:tcW w:w="990" w:type="dxa"/>
        </w:tcPr>
        <w:p w14:paraId="6E0A02BB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CC4E0B" wp14:editId="4EDAAD3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117C2D6" w14:textId="77777777" w:rsidR="000B6896" w:rsidRPr="00430707" w:rsidRDefault="000B6896" w:rsidP="00F60760">
          <w:pPr>
            <w:rPr>
              <w:b/>
              <w:sz w:val="22"/>
              <w:szCs w:val="22"/>
              <w:lang w:val="ru-RU"/>
            </w:rPr>
          </w:pPr>
          <w:r w:rsidRPr="0043070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579A4BCE" w14:textId="77777777" w:rsidR="000B6896" w:rsidRPr="00430707" w:rsidRDefault="000B6896" w:rsidP="00F60760">
          <w:pPr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555B034A" w14:textId="77777777"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430707">
            <w:rPr>
              <w:sz w:val="22"/>
              <w:szCs w:val="22"/>
              <w:lang w:val="ru-RU"/>
            </w:rPr>
            <w:t xml:space="preserve">Сектор </w:t>
          </w:r>
          <w:r w:rsidRPr="00430707">
            <w:rPr>
              <w:sz w:val="22"/>
              <w:szCs w:val="22"/>
              <w:lang w:val="sr-Cyrl-RS"/>
            </w:rPr>
            <w:t>за надзор и пре</w:t>
          </w:r>
          <w:r w:rsidR="00FC47E2">
            <w:rPr>
              <w:sz w:val="22"/>
              <w:szCs w:val="22"/>
              <w:lang w:val="sr-Cyrl-RS"/>
            </w:rPr>
            <w:t>вентивно деловање</w:t>
          </w:r>
          <w:r w:rsidRPr="0043070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1F9A057A" w14:textId="77777777"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72D0D9C2" w14:textId="59E645D4" w:rsidR="000B6896" w:rsidRPr="00224A3C" w:rsidRDefault="00FC47E2" w:rsidP="00F60760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01-01/0</w:t>
          </w:r>
          <w:r w:rsidR="00620E5C">
            <w:rPr>
              <w:b/>
              <w:lang w:val="sr-Cyrl-CS"/>
            </w:rPr>
            <w:t>8</w:t>
          </w:r>
        </w:p>
        <w:p w14:paraId="513EC968" w14:textId="1F068F34" w:rsidR="000B6896" w:rsidRPr="00F60760" w:rsidRDefault="000B6896" w:rsidP="00FC47E2">
          <w:pPr>
            <w:tabs>
              <w:tab w:val="center" w:pos="1418"/>
              <w:tab w:val="right" w:pos="9360"/>
            </w:tabs>
            <w:rPr>
              <w:b/>
              <w:lang w:val="sr-Cyrl-RS"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="00620E5C">
            <w:rPr>
              <w:b/>
              <w:lang w:val="sr-Latn-RS"/>
            </w:rPr>
            <w:t>02</w:t>
          </w:r>
          <w:r w:rsidR="00FC47E2">
            <w:rPr>
              <w:b/>
              <w:lang w:val="sr-Cyrl-RS"/>
            </w:rPr>
            <w:t>.</w:t>
          </w:r>
          <w:r w:rsidR="00C91D13">
            <w:rPr>
              <w:b/>
            </w:rPr>
            <w:t>1</w:t>
          </w:r>
          <w:r w:rsidR="00620E5C">
            <w:rPr>
              <w:b/>
            </w:rPr>
            <w:t>2</w:t>
          </w:r>
          <w:r w:rsidR="00FC47E2">
            <w:rPr>
              <w:b/>
              <w:lang w:val="sr-Cyrl-RS"/>
            </w:rPr>
            <w:t>.202</w:t>
          </w:r>
          <w:r w:rsidR="00620E5C">
            <w:rPr>
              <w:b/>
              <w:lang w:val="sr-Latn-RS"/>
            </w:rPr>
            <w:t>5</w:t>
          </w:r>
          <w:r w:rsidR="00F60760" w:rsidRPr="00F60760">
            <w:rPr>
              <w:b/>
              <w:lang w:val="sr-Cyrl-RS"/>
            </w:rPr>
            <w:t>.</w:t>
          </w:r>
          <w:r w:rsidR="0037521B">
            <w:rPr>
              <w:b/>
              <w:lang w:val="sr-Cyrl-RS"/>
            </w:rPr>
            <w:t xml:space="preserve"> ПРИ</w:t>
          </w:r>
        </w:p>
      </w:tc>
    </w:tr>
  </w:tbl>
  <w:p w14:paraId="4AF9AE89" w14:textId="77777777" w:rsidR="000B6896" w:rsidRDefault="000B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39214348">
    <w:abstractNumId w:val="3"/>
  </w:num>
  <w:num w:numId="2" w16cid:durableId="465053183">
    <w:abstractNumId w:val="2"/>
  </w:num>
  <w:num w:numId="3" w16cid:durableId="1045836532">
    <w:abstractNumId w:val="18"/>
  </w:num>
  <w:num w:numId="4" w16cid:durableId="721637189">
    <w:abstractNumId w:val="0"/>
  </w:num>
  <w:num w:numId="5" w16cid:durableId="75323539">
    <w:abstractNumId w:val="9"/>
  </w:num>
  <w:num w:numId="6" w16cid:durableId="409550003">
    <w:abstractNumId w:val="16"/>
  </w:num>
  <w:num w:numId="7" w16cid:durableId="1191650549">
    <w:abstractNumId w:val="4"/>
  </w:num>
  <w:num w:numId="8" w16cid:durableId="955327820">
    <w:abstractNumId w:val="5"/>
  </w:num>
  <w:num w:numId="9" w16cid:durableId="1175801462">
    <w:abstractNumId w:val="6"/>
  </w:num>
  <w:num w:numId="10" w16cid:durableId="1498690122">
    <w:abstractNumId w:val="11"/>
  </w:num>
  <w:num w:numId="11" w16cid:durableId="687950634">
    <w:abstractNumId w:val="12"/>
  </w:num>
  <w:num w:numId="12" w16cid:durableId="936789288">
    <w:abstractNumId w:val="13"/>
  </w:num>
  <w:num w:numId="13" w16cid:durableId="880358759">
    <w:abstractNumId w:val="8"/>
  </w:num>
  <w:num w:numId="14" w16cid:durableId="2010939111">
    <w:abstractNumId w:val="14"/>
  </w:num>
  <w:num w:numId="15" w16cid:durableId="833685691">
    <w:abstractNumId w:val="7"/>
  </w:num>
  <w:num w:numId="16" w16cid:durableId="840463996">
    <w:abstractNumId w:val="1"/>
  </w:num>
  <w:num w:numId="17" w16cid:durableId="417479596">
    <w:abstractNumId w:val="10"/>
  </w:num>
  <w:num w:numId="18" w16cid:durableId="1057044600">
    <w:abstractNumId w:val="15"/>
  </w:num>
  <w:num w:numId="19" w16cid:durableId="19314244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80EDA"/>
    <w:rsid w:val="001938C3"/>
    <w:rsid w:val="001A7217"/>
    <w:rsid w:val="001B5D21"/>
    <w:rsid w:val="001C5ED5"/>
    <w:rsid w:val="001D1B65"/>
    <w:rsid w:val="001D4729"/>
    <w:rsid w:val="001D54EC"/>
    <w:rsid w:val="001E1BE2"/>
    <w:rsid w:val="001E6B89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24A3C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521B"/>
    <w:rsid w:val="003761A9"/>
    <w:rsid w:val="0038110A"/>
    <w:rsid w:val="003932C2"/>
    <w:rsid w:val="003A243E"/>
    <w:rsid w:val="003C4705"/>
    <w:rsid w:val="003C77F0"/>
    <w:rsid w:val="003D6EBE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43BB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0E5C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D3862"/>
    <w:rsid w:val="007E6CD8"/>
    <w:rsid w:val="007E6FB9"/>
    <w:rsid w:val="007F5591"/>
    <w:rsid w:val="00800283"/>
    <w:rsid w:val="00806813"/>
    <w:rsid w:val="00814FE4"/>
    <w:rsid w:val="00826882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4E8C"/>
    <w:rsid w:val="00A57172"/>
    <w:rsid w:val="00A64456"/>
    <w:rsid w:val="00A67717"/>
    <w:rsid w:val="00A84159"/>
    <w:rsid w:val="00A9121C"/>
    <w:rsid w:val="00AD2554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0D1C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2BCA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1D13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34405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0BA3"/>
    <w:rsid w:val="00E313CB"/>
    <w:rsid w:val="00E31D63"/>
    <w:rsid w:val="00E35312"/>
    <w:rsid w:val="00E357D7"/>
    <w:rsid w:val="00E528B6"/>
    <w:rsid w:val="00E54B19"/>
    <w:rsid w:val="00E55B98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9198A"/>
    <w:rsid w:val="00FA730F"/>
    <w:rsid w:val="00FB689D"/>
    <w:rsid w:val="00FC47E2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B3F29"/>
  <w15:docId w15:val="{1AA53491-8BCB-488F-A124-ECC90B3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21DF-C241-4E6F-BF1E-4E12D83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dc:description/>
  <cp:lastModifiedBy>Jelena Đaja Golubović</cp:lastModifiedBy>
  <cp:revision>6</cp:revision>
  <cp:lastPrinted>2015-10-13T09:26:00Z</cp:lastPrinted>
  <dcterms:created xsi:type="dcterms:W3CDTF">2023-11-23T10:34:00Z</dcterms:created>
  <dcterms:modified xsi:type="dcterms:W3CDTF">2025-12-08T11:39:00Z</dcterms:modified>
</cp:coreProperties>
</file>